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0FB2" w14:textId="77777777" w:rsidR="009F23B1" w:rsidRDefault="00963E49" w:rsidP="00963E49">
      <w:pPr>
        <w:tabs>
          <w:tab w:val="center" w:pos="5233"/>
          <w:tab w:val="left" w:pos="8100"/>
        </w:tabs>
        <w:spacing w:before="480"/>
        <w:rPr>
          <w:b/>
          <w:bCs/>
          <w:sz w:val="32"/>
          <w:lang w:val="lv-LV"/>
        </w:rPr>
      </w:pPr>
      <w:r>
        <w:rPr>
          <w:b/>
          <w:bCs/>
          <w:sz w:val="32"/>
          <w:lang w:val="lv-LV"/>
        </w:rPr>
        <w:tab/>
      </w:r>
      <w:r w:rsidR="00AA2EF1">
        <w:rPr>
          <w:b/>
          <w:bCs/>
          <w:sz w:val="32"/>
          <w:lang w:val="lv-LV"/>
        </w:rPr>
        <w:t>P</w:t>
      </w:r>
      <w:bookmarkStart w:id="0" w:name="_GoBack"/>
      <w:bookmarkEnd w:id="0"/>
      <w:r w:rsidR="00AA2EF1">
        <w:rPr>
          <w:b/>
          <w:bCs/>
          <w:sz w:val="32"/>
          <w:lang w:val="lv-LV"/>
        </w:rPr>
        <w:t xml:space="preserve">araugu ņemšanas </w:t>
      </w:r>
      <w:r w:rsidR="00975A9B">
        <w:rPr>
          <w:b/>
          <w:bCs/>
          <w:sz w:val="32"/>
          <w:lang w:val="lv-LV"/>
        </w:rPr>
        <w:t>pieteikums</w:t>
      </w:r>
    </w:p>
    <w:p w14:paraId="20EC9FAC" w14:textId="66F53FCC" w:rsidR="00AA2EF1" w:rsidRDefault="009F23B1" w:rsidP="009F23B1">
      <w:pPr>
        <w:tabs>
          <w:tab w:val="center" w:pos="5233"/>
          <w:tab w:val="left" w:pos="8100"/>
        </w:tabs>
        <w:jc w:val="center"/>
        <w:rPr>
          <w:b/>
          <w:bCs/>
          <w:sz w:val="32"/>
          <w:lang w:val="lv-LV"/>
        </w:rPr>
      </w:pPr>
      <w:r>
        <w:rPr>
          <w:b/>
          <w:bCs/>
          <w:sz w:val="32"/>
          <w:lang w:val="lv-LV"/>
        </w:rPr>
        <w:t>(vienkāršā mēslošana)</w:t>
      </w:r>
    </w:p>
    <w:p w14:paraId="30B65816" w14:textId="77777777" w:rsidR="00605EDE" w:rsidRPr="00963E49" w:rsidRDefault="00605EDE">
      <w:pPr>
        <w:jc w:val="center"/>
        <w:rPr>
          <w:b/>
          <w:bCs/>
          <w:sz w:val="20"/>
          <w:szCs w:val="16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6633"/>
      </w:tblGrid>
      <w:tr w:rsidR="00292F18" w14:paraId="10A5A8E2" w14:textId="77777777" w:rsidTr="00292F18">
        <w:trPr>
          <w:cantSplit/>
          <w:trHeight w:val="1065"/>
        </w:trPr>
        <w:tc>
          <w:tcPr>
            <w:tcW w:w="1828" w:type="pct"/>
            <w:vAlign w:val="center"/>
          </w:tcPr>
          <w:p w14:paraId="5907C471" w14:textId="77777777" w:rsidR="00292F18" w:rsidRDefault="00292F18" w:rsidP="00B65694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Pasūtītāja vārds, uzvārds</w:t>
            </w:r>
          </w:p>
          <w:p w14:paraId="1A0805CF" w14:textId="08B0CAED" w:rsidR="00292F18" w:rsidRDefault="00292F18" w:rsidP="00044A0E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(jur. personas nosaukums, Reģ. Nr.):</w:t>
            </w:r>
          </w:p>
        </w:tc>
        <w:tc>
          <w:tcPr>
            <w:tcW w:w="3172" w:type="pct"/>
            <w:vAlign w:val="center"/>
          </w:tcPr>
          <w:p w14:paraId="40D3991C" w14:textId="456A7BF5" w:rsidR="00292F18" w:rsidRDefault="00292F18" w:rsidP="00044A0E">
            <w:pPr>
              <w:rPr>
                <w:lang w:val="lv-LV"/>
              </w:rPr>
            </w:pPr>
          </w:p>
        </w:tc>
      </w:tr>
      <w:tr w:rsidR="00292F18" w14:paraId="7D2D4CE3" w14:textId="77777777" w:rsidTr="00292F18">
        <w:trPr>
          <w:trHeight w:val="329"/>
        </w:trPr>
        <w:tc>
          <w:tcPr>
            <w:tcW w:w="1828" w:type="pct"/>
            <w:vAlign w:val="center"/>
          </w:tcPr>
          <w:p w14:paraId="1ADD9DC0" w14:textId="77777777" w:rsidR="00292F18" w:rsidRDefault="00292F18" w:rsidP="00B65694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Telefona numurs:</w:t>
            </w:r>
          </w:p>
        </w:tc>
        <w:tc>
          <w:tcPr>
            <w:tcW w:w="3172" w:type="pct"/>
            <w:vAlign w:val="center"/>
          </w:tcPr>
          <w:p w14:paraId="42F99DF3" w14:textId="727F54FB" w:rsidR="00292F18" w:rsidRDefault="00292F18" w:rsidP="00090A5E">
            <w:pPr>
              <w:ind w:left="176"/>
              <w:rPr>
                <w:lang w:val="lv-LV"/>
              </w:rPr>
            </w:pPr>
          </w:p>
        </w:tc>
      </w:tr>
      <w:tr w:rsidR="00292F18" w14:paraId="697B39F9" w14:textId="77777777" w:rsidTr="00292F18">
        <w:trPr>
          <w:trHeight w:val="329"/>
        </w:trPr>
        <w:tc>
          <w:tcPr>
            <w:tcW w:w="1828" w:type="pct"/>
            <w:vAlign w:val="center"/>
          </w:tcPr>
          <w:p w14:paraId="64E401D4" w14:textId="77777777" w:rsidR="00292F18" w:rsidRDefault="00292F18" w:rsidP="00B65694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E-pasts:</w:t>
            </w:r>
          </w:p>
        </w:tc>
        <w:tc>
          <w:tcPr>
            <w:tcW w:w="3172" w:type="pct"/>
            <w:vAlign w:val="center"/>
          </w:tcPr>
          <w:p w14:paraId="1A271C73" w14:textId="19EC0D88" w:rsidR="00292F18" w:rsidRDefault="00292F18" w:rsidP="00090A5E">
            <w:pPr>
              <w:ind w:left="176"/>
              <w:rPr>
                <w:lang w:val="lv-LV"/>
              </w:rPr>
            </w:pPr>
          </w:p>
        </w:tc>
      </w:tr>
      <w:tr w:rsidR="00292F18" w14:paraId="0405A30E" w14:textId="77777777" w:rsidTr="00292F18">
        <w:trPr>
          <w:trHeight w:val="4523"/>
        </w:trPr>
        <w:tc>
          <w:tcPr>
            <w:tcW w:w="1828" w:type="pct"/>
            <w:vAlign w:val="center"/>
          </w:tcPr>
          <w:p w14:paraId="0F8493C6" w14:textId="77777777" w:rsidR="00292F18" w:rsidRDefault="00292F18" w:rsidP="00DF0621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Lauka bloka(-u) numurs(-i)</w:t>
            </w:r>
          </w:p>
          <w:p w14:paraId="7FFC4D9A" w14:textId="77777777" w:rsidR="00B63162" w:rsidRDefault="00292F18" w:rsidP="00DF0621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vai kadastra numurs(-i)</w:t>
            </w:r>
            <w:r w:rsidR="00B63162">
              <w:rPr>
                <w:lang w:val="lv-LV"/>
              </w:rPr>
              <w:t xml:space="preserve"> </w:t>
            </w:r>
          </w:p>
          <w:p w14:paraId="41E08715" w14:textId="6FCBFED6" w:rsidR="00292F18" w:rsidRDefault="00B63162" w:rsidP="00DF0621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un lauka nosaukums</w:t>
            </w:r>
            <w:r w:rsidR="00292F18">
              <w:rPr>
                <w:lang w:val="lv-LV"/>
              </w:rPr>
              <w:t>:</w:t>
            </w:r>
          </w:p>
        </w:tc>
        <w:tc>
          <w:tcPr>
            <w:tcW w:w="3172" w:type="pct"/>
            <w:vAlign w:val="center"/>
          </w:tcPr>
          <w:p w14:paraId="762B2588" w14:textId="77777777" w:rsidR="00292F18" w:rsidRDefault="00292F18" w:rsidP="00090A5E">
            <w:pPr>
              <w:ind w:left="176"/>
              <w:rPr>
                <w:lang w:val="lv-LV"/>
              </w:rPr>
            </w:pPr>
          </w:p>
          <w:p w14:paraId="27D5BCAE" w14:textId="77777777" w:rsidR="00292F18" w:rsidRDefault="00292F18" w:rsidP="00090A5E">
            <w:pPr>
              <w:ind w:left="176"/>
              <w:rPr>
                <w:lang w:val="lv-LV"/>
              </w:rPr>
            </w:pPr>
          </w:p>
          <w:p w14:paraId="1276E202" w14:textId="076295F5" w:rsidR="00292F18" w:rsidRDefault="00292F18" w:rsidP="00090A5E">
            <w:pPr>
              <w:ind w:left="176"/>
              <w:rPr>
                <w:lang w:val="lv-LV"/>
              </w:rPr>
            </w:pPr>
          </w:p>
          <w:p w14:paraId="6C1F84BC" w14:textId="10340AFF" w:rsidR="00292F18" w:rsidRDefault="00292F18" w:rsidP="00090A5E">
            <w:pPr>
              <w:ind w:left="176"/>
              <w:rPr>
                <w:lang w:val="lv-LV"/>
              </w:rPr>
            </w:pPr>
          </w:p>
          <w:p w14:paraId="7787F3E7" w14:textId="77777777" w:rsidR="00292F18" w:rsidRDefault="00292F18" w:rsidP="004A2CB5">
            <w:pPr>
              <w:rPr>
                <w:lang w:val="lv-LV"/>
              </w:rPr>
            </w:pPr>
          </w:p>
          <w:p w14:paraId="3D612130" w14:textId="77777777" w:rsidR="00292F18" w:rsidRDefault="00292F18" w:rsidP="00090A5E">
            <w:pPr>
              <w:ind w:left="176"/>
              <w:rPr>
                <w:lang w:val="lv-LV"/>
              </w:rPr>
            </w:pPr>
          </w:p>
          <w:p w14:paraId="5DAAFF01" w14:textId="75C90F69" w:rsidR="00292F18" w:rsidRPr="00090A5E" w:rsidRDefault="00292F18" w:rsidP="00090A5E">
            <w:pPr>
              <w:ind w:left="176"/>
              <w:rPr>
                <w:lang w:val="lv-LV"/>
              </w:rPr>
            </w:pPr>
          </w:p>
        </w:tc>
      </w:tr>
      <w:tr w:rsidR="00292F18" w14:paraId="001B3584" w14:textId="77777777" w:rsidTr="00292F18">
        <w:trPr>
          <w:cantSplit/>
          <w:trHeight w:val="329"/>
        </w:trPr>
        <w:tc>
          <w:tcPr>
            <w:tcW w:w="1828" w:type="pct"/>
            <w:tcBorders>
              <w:bottom w:val="single" w:sz="4" w:space="0" w:color="auto"/>
            </w:tcBorders>
            <w:vAlign w:val="center"/>
          </w:tcPr>
          <w:p w14:paraId="37B0FF70" w14:textId="0F007BD1" w:rsidR="00292F18" w:rsidRDefault="00292F18" w:rsidP="00292F18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Vēlamais paraugu ņemšanas kontūru laukums, ha: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vAlign w:val="center"/>
          </w:tcPr>
          <w:p w14:paraId="47B9CED0" w14:textId="3F9997B7" w:rsidR="009F23B1" w:rsidRDefault="005A114F" w:rsidP="009F23B1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28504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3B1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9F23B1">
              <w:rPr>
                <w:sz w:val="22"/>
                <w:szCs w:val="22"/>
                <w:lang w:val="lv-LV"/>
              </w:rPr>
              <w:t xml:space="preserve"> 3 ha</w:t>
            </w:r>
          </w:p>
          <w:p w14:paraId="1C4437BE" w14:textId="0E0828E3" w:rsidR="00292F18" w:rsidRDefault="005A114F" w:rsidP="009F23B1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7050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3B1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9F23B1">
              <w:rPr>
                <w:sz w:val="22"/>
                <w:szCs w:val="22"/>
                <w:lang w:val="lv-LV"/>
              </w:rPr>
              <w:t xml:space="preserve"> 5 ha</w:t>
            </w:r>
          </w:p>
        </w:tc>
      </w:tr>
      <w:tr w:rsidR="00292F18" w:rsidRPr="006841B4" w14:paraId="000F25B8" w14:textId="77777777" w:rsidTr="00292F18">
        <w:trPr>
          <w:cantSplit/>
          <w:trHeight w:val="329"/>
        </w:trPr>
        <w:tc>
          <w:tcPr>
            <w:tcW w:w="1828" w:type="pct"/>
            <w:tcBorders>
              <w:bottom w:val="single" w:sz="4" w:space="0" w:color="auto"/>
            </w:tcBorders>
            <w:vAlign w:val="center"/>
          </w:tcPr>
          <w:p w14:paraId="7C99847B" w14:textId="77777777" w:rsidR="00292F18" w:rsidRDefault="00292F18" w:rsidP="00292F18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Paraugu ņemšanas veids: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vAlign w:val="center"/>
          </w:tcPr>
          <w:p w14:paraId="287C4E82" w14:textId="77777777" w:rsidR="00292F18" w:rsidRDefault="005A114F" w:rsidP="00292F18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79933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92F18">
              <w:rPr>
                <w:sz w:val="22"/>
                <w:szCs w:val="22"/>
                <w:lang w:val="lv-LV"/>
              </w:rPr>
              <w:t xml:space="preserve"> pa garāko diognāli</w:t>
            </w:r>
          </w:p>
          <w:p w14:paraId="43DC9363" w14:textId="1A73B22D" w:rsidR="00292F18" w:rsidRPr="001B74EC" w:rsidRDefault="005A114F" w:rsidP="00292F18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926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92F18">
              <w:rPr>
                <w:sz w:val="22"/>
                <w:szCs w:val="22"/>
                <w:lang w:val="lv-LV"/>
              </w:rPr>
              <w:t xml:space="preserve"> zig-zag veidā </w:t>
            </w:r>
          </w:p>
        </w:tc>
      </w:tr>
      <w:tr w:rsidR="008078B0" w14:paraId="4C7D733A" w14:textId="77777777" w:rsidTr="00292F18">
        <w:trPr>
          <w:cantSplit/>
          <w:trHeight w:val="329"/>
        </w:trPr>
        <w:tc>
          <w:tcPr>
            <w:tcW w:w="1828" w:type="pct"/>
            <w:tcBorders>
              <w:bottom w:val="single" w:sz="4" w:space="0" w:color="auto"/>
            </w:tcBorders>
            <w:vAlign w:val="center"/>
          </w:tcPr>
          <w:p w14:paraId="5E530B3D" w14:textId="2AA72DF5" w:rsidR="008078B0" w:rsidRDefault="008078B0" w:rsidP="00292F18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Nosakāmie parametri: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vAlign w:val="center"/>
          </w:tcPr>
          <w:p w14:paraId="6B51244A" w14:textId="1775045C" w:rsidR="008078B0" w:rsidRDefault="005A114F" w:rsidP="008078B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20004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B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8078B0">
              <w:rPr>
                <w:sz w:val="22"/>
                <w:szCs w:val="22"/>
                <w:lang w:val="lv-LV"/>
              </w:rPr>
              <w:t xml:space="preserve"> pH, organiskais ogleklis, pieejamais P un K</w:t>
            </w:r>
          </w:p>
          <w:p w14:paraId="32E313DA" w14:textId="4DCCCF05" w:rsidR="008078B0" w:rsidRDefault="005A114F" w:rsidP="008078B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7258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B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8078B0">
              <w:rPr>
                <w:sz w:val="22"/>
                <w:szCs w:val="22"/>
                <w:lang w:val="lv-LV"/>
              </w:rPr>
              <w:t xml:space="preserve"> pH, organiskais ogleklis, pieejamais P, K, Ca, Mg</w:t>
            </w:r>
          </w:p>
        </w:tc>
      </w:tr>
      <w:tr w:rsidR="00292F18" w14:paraId="4DB38D97" w14:textId="77777777" w:rsidTr="00292F18">
        <w:trPr>
          <w:cantSplit/>
          <w:trHeight w:val="668"/>
        </w:trPr>
        <w:tc>
          <w:tcPr>
            <w:tcW w:w="1828" w:type="pct"/>
            <w:vAlign w:val="center"/>
          </w:tcPr>
          <w:p w14:paraId="68A252D3" w14:textId="77777777" w:rsidR="00292F18" w:rsidRPr="00F51006" w:rsidRDefault="00292F18" w:rsidP="00292F18">
            <w:pPr>
              <w:jc w:val="right"/>
              <w:rPr>
                <w:lang w:val="lv-LV"/>
              </w:rPr>
            </w:pPr>
            <w:r w:rsidRPr="00F51006">
              <w:rPr>
                <w:lang w:val="lv-LV"/>
              </w:rPr>
              <w:t>Rezultātu attēlošana ortofotokartē</w:t>
            </w:r>
            <w:r>
              <w:rPr>
                <w:lang w:val="lv-LV"/>
              </w:rPr>
              <w:t>:</w:t>
            </w:r>
          </w:p>
        </w:tc>
        <w:tc>
          <w:tcPr>
            <w:tcW w:w="3172" w:type="pct"/>
            <w:vAlign w:val="center"/>
          </w:tcPr>
          <w:p w14:paraId="36504C3C" w14:textId="77777777" w:rsidR="00292F18" w:rsidRDefault="005A114F" w:rsidP="00292F18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90206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92F18">
              <w:rPr>
                <w:sz w:val="22"/>
                <w:szCs w:val="22"/>
                <w:lang w:val="lv-LV"/>
              </w:rPr>
              <w:t xml:space="preserve"> jā                      </w:t>
            </w:r>
          </w:p>
          <w:p w14:paraId="41895CA2" w14:textId="77777777" w:rsidR="00292F18" w:rsidRPr="00F51006" w:rsidRDefault="005A114F" w:rsidP="00292F18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104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92F18">
              <w:rPr>
                <w:sz w:val="22"/>
                <w:szCs w:val="22"/>
                <w:lang w:val="lv-LV"/>
              </w:rPr>
              <w:t xml:space="preserve"> nē                  </w:t>
            </w:r>
          </w:p>
        </w:tc>
      </w:tr>
      <w:tr w:rsidR="00292F18" w14:paraId="725FD428" w14:textId="77777777" w:rsidTr="000E5D39">
        <w:trPr>
          <w:cantSplit/>
          <w:trHeight w:val="668"/>
        </w:trPr>
        <w:tc>
          <w:tcPr>
            <w:tcW w:w="1828" w:type="pct"/>
            <w:vAlign w:val="center"/>
          </w:tcPr>
          <w:p w14:paraId="35E78A11" w14:textId="3EF063BF" w:rsidR="00292F18" w:rsidRPr="00F51006" w:rsidRDefault="00292F18" w:rsidP="00292F18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 xml:space="preserve">Mēslošanas </w:t>
            </w:r>
            <w:r w:rsidR="008078B0">
              <w:rPr>
                <w:lang w:val="lv-LV"/>
              </w:rPr>
              <w:t>plāna</w:t>
            </w:r>
            <w:r>
              <w:rPr>
                <w:lang w:val="lv-LV"/>
              </w:rPr>
              <w:t xml:space="preserve"> sagatavošana:</w:t>
            </w:r>
          </w:p>
        </w:tc>
        <w:tc>
          <w:tcPr>
            <w:tcW w:w="3172" w:type="pct"/>
            <w:vAlign w:val="center"/>
          </w:tcPr>
          <w:p w14:paraId="6AC3E496" w14:textId="77777777" w:rsidR="00292F18" w:rsidRDefault="005A114F" w:rsidP="00292F18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639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92F18">
              <w:rPr>
                <w:sz w:val="22"/>
                <w:szCs w:val="22"/>
                <w:lang w:val="lv-LV"/>
              </w:rPr>
              <w:t xml:space="preserve"> jā                      </w:t>
            </w:r>
          </w:p>
          <w:p w14:paraId="0EA8876B" w14:textId="78253EB2" w:rsidR="00292F18" w:rsidRDefault="005A114F" w:rsidP="00292F18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3801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92F18">
              <w:rPr>
                <w:sz w:val="22"/>
                <w:szCs w:val="22"/>
                <w:lang w:val="lv-LV"/>
              </w:rPr>
              <w:t xml:space="preserve"> nē                  </w:t>
            </w:r>
          </w:p>
        </w:tc>
      </w:tr>
      <w:tr w:rsidR="000E5D39" w14:paraId="1BD99A9D" w14:textId="77777777" w:rsidTr="00292F18">
        <w:trPr>
          <w:cantSplit/>
          <w:trHeight w:val="668"/>
        </w:trPr>
        <w:tc>
          <w:tcPr>
            <w:tcW w:w="1828" w:type="pct"/>
            <w:tcBorders>
              <w:bottom w:val="single" w:sz="4" w:space="0" w:color="auto"/>
            </w:tcBorders>
            <w:vAlign w:val="center"/>
          </w:tcPr>
          <w:p w14:paraId="116A5509" w14:textId="67306D8C" w:rsidR="000E5D39" w:rsidRDefault="000E5D39" w:rsidP="000E5D39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Pasūtījuma saņemšanas veids: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vAlign w:val="center"/>
          </w:tcPr>
          <w:p w14:paraId="47E77FAE" w14:textId="77777777" w:rsidR="000E5D39" w:rsidRDefault="005A114F" w:rsidP="000E5D39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7904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39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0E5D39">
              <w:rPr>
                <w:sz w:val="22"/>
                <w:szCs w:val="22"/>
                <w:lang w:val="lv-LV"/>
              </w:rPr>
              <w:t xml:space="preserve"> e-</w:t>
            </w:r>
            <w:r w:rsidR="000E5D39" w:rsidRPr="00DD7E90">
              <w:rPr>
                <w:sz w:val="22"/>
                <w:szCs w:val="22"/>
                <w:lang w:val="lv-LV"/>
              </w:rPr>
              <w:t>past</w:t>
            </w:r>
            <w:r w:rsidR="000E5D39">
              <w:rPr>
                <w:sz w:val="22"/>
                <w:szCs w:val="22"/>
                <w:lang w:val="lv-LV"/>
              </w:rPr>
              <w:t xml:space="preserve">ā                       </w:t>
            </w:r>
          </w:p>
          <w:p w14:paraId="374CE428" w14:textId="171A1EAA" w:rsidR="000E5D39" w:rsidRDefault="005A114F" w:rsidP="000E5D39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89963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39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0E5D39">
              <w:rPr>
                <w:sz w:val="22"/>
                <w:szCs w:val="22"/>
                <w:lang w:val="lv-LV"/>
              </w:rPr>
              <w:t xml:space="preserve"> papīra formātā laboratorijā         </w:t>
            </w:r>
          </w:p>
        </w:tc>
      </w:tr>
    </w:tbl>
    <w:p w14:paraId="7C4BB26B" w14:textId="77777777" w:rsidR="00843933" w:rsidRDefault="00843933">
      <w:pPr>
        <w:rPr>
          <w:sz w:val="20"/>
          <w:szCs w:val="20"/>
          <w:lang w:val="lv-LV"/>
        </w:rPr>
      </w:pPr>
    </w:p>
    <w:p w14:paraId="0A100592" w14:textId="77777777" w:rsidR="00605EDE" w:rsidRPr="009C2DD9" w:rsidRDefault="009C2DD9">
      <w:pPr>
        <w:rPr>
          <w:lang w:val="lv-LV"/>
        </w:rPr>
      </w:pPr>
      <w:r w:rsidRPr="009C2DD9">
        <w:rPr>
          <w:lang w:val="lv-LV"/>
        </w:rPr>
        <w:t>Piezīmes:</w:t>
      </w:r>
    </w:p>
    <w:p w14:paraId="23B25A94" w14:textId="77777777" w:rsidR="00605EDE" w:rsidRDefault="00605EDE">
      <w:pPr>
        <w:rPr>
          <w:sz w:val="20"/>
          <w:szCs w:val="20"/>
          <w:lang w:val="lv-LV"/>
        </w:rPr>
      </w:pPr>
    </w:p>
    <w:p w14:paraId="0C499D83" w14:textId="77777777" w:rsidR="00975A9B" w:rsidRPr="00975A9B" w:rsidRDefault="00975A9B" w:rsidP="00975A9B">
      <w:pPr>
        <w:rPr>
          <w:sz w:val="20"/>
          <w:szCs w:val="20"/>
          <w:lang w:val="lv-LV"/>
        </w:rPr>
      </w:pPr>
    </w:p>
    <w:p w14:paraId="28EA513D" w14:textId="0AF6F4BB" w:rsidR="001B74EC" w:rsidRPr="00975A9B" w:rsidRDefault="001B74EC" w:rsidP="00975A9B">
      <w:pPr>
        <w:rPr>
          <w:sz w:val="20"/>
          <w:szCs w:val="20"/>
          <w:lang w:val="lv-LV"/>
        </w:rPr>
      </w:pPr>
    </w:p>
    <w:p w14:paraId="33056F5E" w14:textId="77777777" w:rsidR="00975A9B" w:rsidRPr="00975A9B" w:rsidRDefault="00975A9B" w:rsidP="00975A9B">
      <w:pPr>
        <w:rPr>
          <w:sz w:val="20"/>
          <w:szCs w:val="20"/>
          <w:lang w:val="lv-LV"/>
        </w:rPr>
      </w:pPr>
    </w:p>
    <w:p w14:paraId="728E3EDD" w14:textId="514BFBC4" w:rsidR="00F36F8E" w:rsidRPr="00526C61" w:rsidRDefault="00F36F8E" w:rsidP="00F36F8E">
      <w:pPr>
        <w:jc w:val="both"/>
        <w:rPr>
          <w:lang w:val="lv-LV"/>
        </w:rPr>
      </w:pPr>
      <w:r>
        <w:rPr>
          <w:lang w:val="lv-LV"/>
        </w:rPr>
        <w:t>Datums: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sectPr w:rsidR="00F36F8E" w:rsidRPr="00526C61" w:rsidSect="00605ED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488D" w14:textId="77777777" w:rsidR="005A114F" w:rsidRDefault="005A114F">
      <w:r>
        <w:separator/>
      </w:r>
    </w:p>
  </w:endnote>
  <w:endnote w:type="continuationSeparator" w:id="0">
    <w:p w14:paraId="69C670F5" w14:textId="77777777" w:rsidR="005A114F" w:rsidRDefault="005A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2B0E" w14:textId="77777777" w:rsidR="005A114F" w:rsidRDefault="005A114F">
      <w:r>
        <w:separator/>
      </w:r>
    </w:p>
  </w:footnote>
  <w:footnote w:type="continuationSeparator" w:id="0">
    <w:p w14:paraId="5187CFF6" w14:textId="77777777" w:rsidR="005A114F" w:rsidRDefault="005A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C50A" w14:textId="43C6A114" w:rsidR="00963E49" w:rsidRPr="00963E49" w:rsidRDefault="00963E49" w:rsidP="00963E49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anchor distT="0" distB="0" distL="114300" distR="114300" simplePos="0" relativeHeight="251658240" behindDoc="0" locked="0" layoutInCell="1" allowOverlap="1" wp14:anchorId="3151937D" wp14:editId="643F3EF6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494155" cy="599847"/>
          <wp:effectExtent l="0" t="0" r="0" b="0"/>
          <wp:wrapNone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ēls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17" b="19559"/>
                  <a:stretch/>
                </pic:blipFill>
                <pic:spPr bwMode="auto">
                  <a:xfrm>
                    <a:off x="0" y="0"/>
                    <a:ext cx="1494155" cy="599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Pr="00963E49">
      <w:rPr>
        <w:sz w:val="20"/>
        <w:szCs w:val="20"/>
      </w:rPr>
      <w:t>Vienības</w:t>
    </w:r>
    <w:proofErr w:type="spellEnd"/>
    <w:r w:rsidRPr="00963E49">
      <w:rPr>
        <w:sz w:val="20"/>
        <w:szCs w:val="20"/>
      </w:rPr>
      <w:t xml:space="preserve"> </w:t>
    </w:r>
    <w:proofErr w:type="spellStart"/>
    <w:r w:rsidRPr="00963E49">
      <w:rPr>
        <w:sz w:val="20"/>
        <w:szCs w:val="20"/>
      </w:rPr>
      <w:t>iela</w:t>
    </w:r>
    <w:proofErr w:type="spellEnd"/>
    <w:r w:rsidRPr="00963E49">
      <w:rPr>
        <w:sz w:val="20"/>
        <w:szCs w:val="20"/>
      </w:rPr>
      <w:t xml:space="preserve"> 15/17, </w:t>
    </w:r>
    <w:proofErr w:type="spellStart"/>
    <w:r w:rsidRPr="00963E49">
      <w:rPr>
        <w:sz w:val="20"/>
        <w:szCs w:val="20"/>
      </w:rPr>
      <w:t>Saldus</w:t>
    </w:r>
    <w:proofErr w:type="spellEnd"/>
    <w:r w:rsidRPr="00963E49">
      <w:rPr>
        <w:sz w:val="20"/>
        <w:szCs w:val="20"/>
      </w:rPr>
      <w:t xml:space="preserve"> </w:t>
    </w:r>
    <w:proofErr w:type="spellStart"/>
    <w:r w:rsidRPr="00963E49">
      <w:rPr>
        <w:sz w:val="20"/>
        <w:szCs w:val="20"/>
      </w:rPr>
      <w:t>pag</w:t>
    </w:r>
    <w:proofErr w:type="spellEnd"/>
    <w:r w:rsidRPr="00963E49">
      <w:rPr>
        <w:sz w:val="20"/>
        <w:szCs w:val="20"/>
      </w:rPr>
      <w:t xml:space="preserve">., </w:t>
    </w:r>
  </w:p>
  <w:p w14:paraId="24B8F603" w14:textId="77777777" w:rsidR="00963E49" w:rsidRPr="00963E49" w:rsidRDefault="00963E49" w:rsidP="00963E49">
    <w:pPr>
      <w:pStyle w:val="Header"/>
      <w:jc w:val="right"/>
      <w:rPr>
        <w:sz w:val="20"/>
        <w:szCs w:val="20"/>
      </w:rPr>
    </w:pPr>
    <w:proofErr w:type="spellStart"/>
    <w:r w:rsidRPr="00963E49">
      <w:rPr>
        <w:sz w:val="20"/>
        <w:szCs w:val="20"/>
      </w:rPr>
      <w:t>Saldus</w:t>
    </w:r>
    <w:proofErr w:type="spellEnd"/>
    <w:r w:rsidRPr="00963E49">
      <w:rPr>
        <w:sz w:val="20"/>
        <w:szCs w:val="20"/>
      </w:rPr>
      <w:t xml:space="preserve"> </w:t>
    </w:r>
    <w:proofErr w:type="spellStart"/>
    <w:r w:rsidRPr="00963E49">
      <w:rPr>
        <w:sz w:val="20"/>
        <w:szCs w:val="20"/>
      </w:rPr>
      <w:t>nov.</w:t>
    </w:r>
    <w:proofErr w:type="spellEnd"/>
    <w:r w:rsidRPr="00963E49">
      <w:rPr>
        <w:sz w:val="20"/>
        <w:szCs w:val="20"/>
      </w:rPr>
      <w:t xml:space="preserve">, LV-3862. </w:t>
    </w:r>
  </w:p>
  <w:p w14:paraId="5DC09D42" w14:textId="66C2A1C9" w:rsidR="00963E49" w:rsidRPr="00963E49" w:rsidRDefault="00963E49" w:rsidP="00963E49">
    <w:pPr>
      <w:pStyle w:val="Header"/>
      <w:pBdr>
        <w:bottom w:val="thinThickSmallGap" w:sz="24" w:space="1" w:color="auto"/>
      </w:pBdr>
      <w:jc w:val="right"/>
      <w:rPr>
        <w:sz w:val="20"/>
        <w:szCs w:val="20"/>
      </w:rPr>
    </w:pPr>
    <w:r w:rsidRPr="00963E49">
      <w:rPr>
        <w:sz w:val="20"/>
        <w:szCs w:val="20"/>
      </w:rPr>
      <w:t>info@augsneslaboratorij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385"/>
    <w:multiLevelType w:val="hybridMultilevel"/>
    <w:tmpl w:val="7F148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9D5"/>
    <w:multiLevelType w:val="hybridMultilevel"/>
    <w:tmpl w:val="F3B28AF8"/>
    <w:lvl w:ilvl="0" w:tplc="15304254">
      <w:start w:val="1"/>
      <w:numFmt w:val="bullet"/>
      <w:lvlText w:val="□"/>
      <w:lvlJc w:val="left"/>
      <w:pPr>
        <w:ind w:left="720" w:hanging="360"/>
      </w:pPr>
      <w:rPr>
        <w:rFonts w:ascii="MS Reference Sans Serif" w:hAnsi="MS Reference Sans Serif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00A06"/>
    <w:multiLevelType w:val="hybridMultilevel"/>
    <w:tmpl w:val="74F41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81FF6"/>
    <w:multiLevelType w:val="hybridMultilevel"/>
    <w:tmpl w:val="957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66"/>
    <w:rsid w:val="00037C3E"/>
    <w:rsid w:val="00041045"/>
    <w:rsid w:val="00044A0E"/>
    <w:rsid w:val="00044C50"/>
    <w:rsid w:val="00054A5D"/>
    <w:rsid w:val="00064734"/>
    <w:rsid w:val="000676A5"/>
    <w:rsid w:val="00090A5E"/>
    <w:rsid w:val="000B6E16"/>
    <w:rsid w:val="000C64AD"/>
    <w:rsid w:val="000E5D39"/>
    <w:rsid w:val="00107EB7"/>
    <w:rsid w:val="00107F7D"/>
    <w:rsid w:val="00152685"/>
    <w:rsid w:val="00171D4F"/>
    <w:rsid w:val="00174074"/>
    <w:rsid w:val="001960EB"/>
    <w:rsid w:val="001B74EC"/>
    <w:rsid w:val="00280B09"/>
    <w:rsid w:val="00292F18"/>
    <w:rsid w:val="002A1BD2"/>
    <w:rsid w:val="002B0529"/>
    <w:rsid w:val="002F77E6"/>
    <w:rsid w:val="00324254"/>
    <w:rsid w:val="00326959"/>
    <w:rsid w:val="00396E9D"/>
    <w:rsid w:val="003C266A"/>
    <w:rsid w:val="003C2FC5"/>
    <w:rsid w:val="003D2AFC"/>
    <w:rsid w:val="003D5108"/>
    <w:rsid w:val="00432DC4"/>
    <w:rsid w:val="004A2CB5"/>
    <w:rsid w:val="004C3D2F"/>
    <w:rsid w:val="004C43AD"/>
    <w:rsid w:val="004F1E59"/>
    <w:rsid w:val="004F54C9"/>
    <w:rsid w:val="00513376"/>
    <w:rsid w:val="00514C12"/>
    <w:rsid w:val="005A114F"/>
    <w:rsid w:val="005C46C6"/>
    <w:rsid w:val="005D11BE"/>
    <w:rsid w:val="005F7289"/>
    <w:rsid w:val="00605EDE"/>
    <w:rsid w:val="00606D81"/>
    <w:rsid w:val="00622244"/>
    <w:rsid w:val="00641C0B"/>
    <w:rsid w:val="006841B4"/>
    <w:rsid w:val="007146D3"/>
    <w:rsid w:val="0072347A"/>
    <w:rsid w:val="00727D86"/>
    <w:rsid w:val="00761469"/>
    <w:rsid w:val="007C4C19"/>
    <w:rsid w:val="007D0630"/>
    <w:rsid w:val="008078B0"/>
    <w:rsid w:val="008363F2"/>
    <w:rsid w:val="00843933"/>
    <w:rsid w:val="008771BC"/>
    <w:rsid w:val="00881FD8"/>
    <w:rsid w:val="00883FA8"/>
    <w:rsid w:val="008A6C08"/>
    <w:rsid w:val="008B71A5"/>
    <w:rsid w:val="00906003"/>
    <w:rsid w:val="0092619C"/>
    <w:rsid w:val="00963E49"/>
    <w:rsid w:val="00975A9B"/>
    <w:rsid w:val="00991CF3"/>
    <w:rsid w:val="009C2DD9"/>
    <w:rsid w:val="009E049D"/>
    <w:rsid w:val="009F23B1"/>
    <w:rsid w:val="00A1038D"/>
    <w:rsid w:val="00A232E9"/>
    <w:rsid w:val="00A25A7E"/>
    <w:rsid w:val="00A41742"/>
    <w:rsid w:val="00AA2EF1"/>
    <w:rsid w:val="00AD39AE"/>
    <w:rsid w:val="00B111AF"/>
    <w:rsid w:val="00B35C3C"/>
    <w:rsid w:val="00B63162"/>
    <w:rsid w:val="00B65694"/>
    <w:rsid w:val="00BA22C6"/>
    <w:rsid w:val="00BC1D78"/>
    <w:rsid w:val="00BC45A4"/>
    <w:rsid w:val="00BE415A"/>
    <w:rsid w:val="00C25501"/>
    <w:rsid w:val="00C3120E"/>
    <w:rsid w:val="00C80B92"/>
    <w:rsid w:val="00C91FE5"/>
    <w:rsid w:val="00CA436B"/>
    <w:rsid w:val="00CC0BB9"/>
    <w:rsid w:val="00CF4E6B"/>
    <w:rsid w:val="00D06066"/>
    <w:rsid w:val="00D272DC"/>
    <w:rsid w:val="00D273D3"/>
    <w:rsid w:val="00D301A7"/>
    <w:rsid w:val="00D71F58"/>
    <w:rsid w:val="00D856C6"/>
    <w:rsid w:val="00DD7E90"/>
    <w:rsid w:val="00DF0621"/>
    <w:rsid w:val="00E10B6E"/>
    <w:rsid w:val="00E322EE"/>
    <w:rsid w:val="00E636FA"/>
    <w:rsid w:val="00E952B9"/>
    <w:rsid w:val="00E975B5"/>
    <w:rsid w:val="00EA6A18"/>
    <w:rsid w:val="00EF01F9"/>
    <w:rsid w:val="00F30235"/>
    <w:rsid w:val="00F36F8E"/>
    <w:rsid w:val="00F42363"/>
    <w:rsid w:val="00F51006"/>
    <w:rsid w:val="00F57E26"/>
    <w:rsid w:val="00F862E6"/>
    <w:rsid w:val="00FB466D"/>
    <w:rsid w:val="00FD0C8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CA44F"/>
  <w15:chartTrackingRefBased/>
  <w15:docId w15:val="{D5E673BE-4F34-4367-A09F-87F8624E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8D88-DE41-487B-B1D3-16731B8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ūtītāja pieteikums</vt:lpstr>
      <vt:lpstr>Pasūtītāja pieteikums</vt:lpstr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ūtītāja pieteikums</dc:title>
  <dc:subject/>
  <dc:creator>Zeltite</dc:creator>
  <cp:keywords/>
  <cp:lastModifiedBy>EGIJA STEPIŅA</cp:lastModifiedBy>
  <cp:revision>7</cp:revision>
  <cp:lastPrinted>2021-07-30T08:55:00Z</cp:lastPrinted>
  <dcterms:created xsi:type="dcterms:W3CDTF">2021-09-27T06:50:00Z</dcterms:created>
  <dcterms:modified xsi:type="dcterms:W3CDTF">2022-07-20T13:15:00Z</dcterms:modified>
</cp:coreProperties>
</file>